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C5" w:rsidRPr="00A354D9" w:rsidRDefault="008B5C26" w:rsidP="002D1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4D9">
        <w:rPr>
          <w:rFonts w:ascii="Times New Roman" w:hAnsi="Times New Roman" w:cs="Times New Roman"/>
          <w:b/>
          <w:sz w:val="32"/>
          <w:szCs w:val="32"/>
        </w:rPr>
        <w:t xml:space="preserve">Сценарий выпускного </w:t>
      </w:r>
      <w:r w:rsidR="002D1039" w:rsidRPr="00A354D9">
        <w:rPr>
          <w:rFonts w:ascii="Times New Roman" w:hAnsi="Times New Roman" w:cs="Times New Roman"/>
          <w:b/>
          <w:sz w:val="32"/>
          <w:szCs w:val="32"/>
        </w:rPr>
        <w:t xml:space="preserve">праздника </w:t>
      </w:r>
      <w:r w:rsidRPr="00A354D9">
        <w:rPr>
          <w:rFonts w:ascii="Times New Roman" w:hAnsi="Times New Roman" w:cs="Times New Roman"/>
          <w:b/>
          <w:sz w:val="32"/>
          <w:szCs w:val="32"/>
        </w:rPr>
        <w:t>в детском саду «Алые паруса».</w:t>
      </w:r>
    </w:p>
    <w:p w:rsidR="003C2960" w:rsidRPr="00BF7D83" w:rsidRDefault="00FE1008" w:rsidP="002D10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</w:t>
      </w:r>
      <w:r w:rsidR="003C2960" w:rsidRPr="00BF7D83">
        <w:rPr>
          <w:rFonts w:ascii="Times New Roman" w:hAnsi="Times New Roman" w:cs="Times New Roman"/>
          <w:i/>
          <w:sz w:val="24"/>
          <w:szCs w:val="24"/>
        </w:rPr>
        <w:t>Под музыку входят две ведущие</w:t>
      </w:r>
      <w:r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3C2960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1вед: Здравствуйте, здравствуйте милые гости! Праздник сейчас разрешите начать.</w:t>
      </w:r>
    </w:p>
    <w:p w:rsidR="003C2960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Здравствуйте, здравствуйте добрые гости. Выпускников вы готовы встречать?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960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Гости: ДА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960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 вед: Сейчас в нашем зале праздник начнется. Кто прослезится, а кто улыбнется.</w:t>
      </w:r>
    </w:p>
    <w:p w:rsidR="003C2960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Скорей же встречайте виновников праздника: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тихонь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почемучек, веселых проказников.</w:t>
      </w:r>
    </w:p>
    <w:p w:rsidR="003C2960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Сегодня прощаются с садом они, им школа откроет двери свои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3C2960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1 вед: Ну что ж, ваши дети стоят у дверей, встречайте </w:t>
      </w:r>
      <w:r w:rsidR="00FE1008" w:rsidRPr="00BF7D83">
        <w:rPr>
          <w:rFonts w:ascii="Times New Roman" w:hAnsi="Times New Roman" w:cs="Times New Roman"/>
          <w:sz w:val="24"/>
          <w:szCs w:val="24"/>
        </w:rPr>
        <w:t>своих сыновей, дочерей!</w:t>
      </w:r>
    </w:p>
    <w:p w:rsidR="003C2960" w:rsidRPr="00BF7D83" w:rsidRDefault="00FE1008" w:rsidP="002D10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Под музыку выход</w:t>
      </w:r>
      <w:r w:rsidR="002D1039" w:rsidRPr="00BF7D83">
        <w:rPr>
          <w:rFonts w:ascii="Times New Roman" w:hAnsi="Times New Roman" w:cs="Times New Roman"/>
          <w:i/>
          <w:sz w:val="24"/>
          <w:szCs w:val="24"/>
        </w:rPr>
        <w:t>ят дети,</w:t>
      </w:r>
      <w:r w:rsidRPr="00BF7D83">
        <w:rPr>
          <w:rFonts w:ascii="Times New Roman" w:hAnsi="Times New Roman" w:cs="Times New Roman"/>
          <w:i/>
          <w:sz w:val="24"/>
          <w:szCs w:val="24"/>
        </w:rPr>
        <w:t xml:space="preserve"> останавливаются полукругом)</w:t>
      </w:r>
    </w:p>
    <w:p w:rsidR="002D1039" w:rsidRPr="00BF7D83" w:rsidRDefault="002D1039" w:rsidP="002D1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Здравствуйте мамы, папы и гости! Здравствуй детсад наш родной.</w:t>
      </w: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Мы с нетерпеньем, особым волненьем, ждали наш праздник большой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притихли сегодня ребята с утра, прощания день , расставаться пора</w:t>
      </w: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Трезвонят без устали все телефоны, девчонки пошли за прической в салоны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мальчишки свои расчесали вихры, в сегодняшний день им не до игры!</w:t>
      </w: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И хоть навсегда мы сейчас расстаемся, друзьями, однако, навек остаемся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Уйдем мы из сада, но будем скучать. Дошкольное детство свое вспоминать!</w:t>
      </w: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к жаль, расставаться настала пора. Закончилась наша игра, детвора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Сегодня день весенний, светлый, такой волнующий для нас!</w:t>
      </w: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ромчится лето незаметно… нас встретит школа, первый класс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Мы в школе столько книг прочтем, страница за страницей.</w:t>
      </w:r>
    </w:p>
    <w:p w:rsidR="00FE1008" w:rsidRPr="00BF7D83" w:rsidRDefault="00FE100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Вот</w:t>
      </w:r>
      <w:r w:rsidR="007E2A99" w:rsidRPr="00BF7D83">
        <w:rPr>
          <w:rFonts w:ascii="Times New Roman" w:hAnsi="Times New Roman" w:cs="Times New Roman"/>
          <w:sz w:val="24"/>
          <w:szCs w:val="24"/>
        </w:rPr>
        <w:t xml:space="preserve"> наша песенка о том, как мы хотим учиться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1F6" w:rsidRPr="00BF7D83" w:rsidRDefault="009361F6" w:rsidP="002D1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песня "</w:t>
      </w:r>
      <w:r w:rsidR="007E2A99" w:rsidRPr="00BF7D83">
        <w:rPr>
          <w:rFonts w:ascii="Times New Roman" w:hAnsi="Times New Roman" w:cs="Times New Roman"/>
          <w:b/>
          <w:sz w:val="24"/>
          <w:szCs w:val="24"/>
        </w:rPr>
        <w:t>Скоро в школу</w:t>
      </w:r>
      <w:r w:rsidRPr="00BF7D83">
        <w:rPr>
          <w:rFonts w:ascii="Times New Roman" w:hAnsi="Times New Roman" w:cs="Times New Roman"/>
          <w:b/>
          <w:sz w:val="24"/>
          <w:szCs w:val="24"/>
        </w:rPr>
        <w:t>"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72C" w:rsidRPr="00BF7D83" w:rsidRDefault="0022772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Да, школьное детство – большая страна. В волшебных морях затерялась она. Как бы попасть нам в эту страну?</w:t>
      </w:r>
    </w:p>
    <w:p w:rsidR="0022772C" w:rsidRPr="00BF7D83" w:rsidRDefault="0022772C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звучит шум прибоя, звук корабельного колокола, дети замечают </w:t>
      </w:r>
      <w:r w:rsidR="002D1039" w:rsidRPr="00BF7D83">
        <w:rPr>
          <w:rFonts w:ascii="Times New Roman" w:hAnsi="Times New Roman" w:cs="Times New Roman"/>
          <w:i/>
          <w:sz w:val="24"/>
          <w:szCs w:val="24"/>
        </w:rPr>
        <w:t xml:space="preserve">на проекторе </w:t>
      </w:r>
      <w:proofErr w:type="spellStart"/>
      <w:r w:rsidR="002D1039" w:rsidRPr="00BF7D83">
        <w:rPr>
          <w:rFonts w:ascii="Times New Roman" w:hAnsi="Times New Roman" w:cs="Times New Roman"/>
          <w:i/>
          <w:sz w:val="24"/>
          <w:szCs w:val="24"/>
        </w:rPr>
        <w:t>изоражение</w:t>
      </w:r>
      <w:proofErr w:type="spellEnd"/>
      <w:r w:rsidR="002D1039" w:rsidRPr="00BF7D83">
        <w:rPr>
          <w:rFonts w:ascii="Times New Roman" w:hAnsi="Times New Roman" w:cs="Times New Roman"/>
          <w:i/>
          <w:sz w:val="24"/>
          <w:szCs w:val="24"/>
        </w:rPr>
        <w:t xml:space="preserve"> корабля</w:t>
      </w:r>
      <w:r w:rsidRPr="00BF7D83">
        <w:rPr>
          <w:rFonts w:ascii="Times New Roman" w:hAnsi="Times New Roman" w:cs="Times New Roman"/>
          <w:i/>
          <w:sz w:val="24"/>
          <w:szCs w:val="24"/>
        </w:rPr>
        <w:t xml:space="preserve"> с алыми парусами)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772C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1</w:t>
      </w:r>
      <w:r w:rsidR="0022772C" w:rsidRPr="00BF7D83">
        <w:rPr>
          <w:rFonts w:ascii="Times New Roman" w:hAnsi="Times New Roman" w:cs="Times New Roman"/>
          <w:sz w:val="24"/>
          <w:szCs w:val="24"/>
        </w:rPr>
        <w:t>вед: Какой красивый корабль! Давайте на нем поплывем в школьную страну!</w:t>
      </w:r>
    </w:p>
    <w:p w:rsidR="0022772C" w:rsidRPr="00BF7D83" w:rsidRDefault="0022772C" w:rsidP="002D10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садятся на стульчики</w:t>
      </w:r>
      <w:r w:rsidR="002D1039"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01286F" w:rsidRPr="00BF7D83" w:rsidRDefault="0001286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Чего-то не хватает</w:t>
      </w:r>
      <w:r w:rsidR="00C113FB" w:rsidRPr="00BF7D83">
        <w:rPr>
          <w:rFonts w:ascii="Times New Roman" w:hAnsi="Times New Roman" w:cs="Times New Roman"/>
          <w:sz w:val="24"/>
          <w:szCs w:val="24"/>
        </w:rPr>
        <w:t xml:space="preserve">... </w:t>
      </w:r>
      <w:r w:rsidRPr="00BF7D83">
        <w:rPr>
          <w:rFonts w:ascii="Times New Roman" w:hAnsi="Times New Roman" w:cs="Times New Roman"/>
          <w:sz w:val="24"/>
          <w:szCs w:val="24"/>
        </w:rPr>
        <w:t>Как же мы поплывем, если на корабле нет капитана?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72C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1 вед: </w:t>
      </w:r>
      <w:r w:rsidR="002B2BB5" w:rsidRPr="00BF7D83">
        <w:rPr>
          <w:rFonts w:ascii="Times New Roman" w:hAnsi="Times New Roman" w:cs="Times New Roman"/>
          <w:sz w:val="24"/>
          <w:szCs w:val="24"/>
        </w:rPr>
        <w:t>На корабле есть капитан!</w:t>
      </w:r>
      <w:r w:rsidR="0022772C" w:rsidRPr="00BF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B5" w:rsidRPr="00BF7D83" w:rsidRDefault="00C113F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одевает кепку </w:t>
      </w:r>
      <w:r w:rsidR="002B2BB5" w:rsidRPr="00BF7D83">
        <w:rPr>
          <w:rFonts w:ascii="Times New Roman" w:hAnsi="Times New Roman" w:cs="Times New Roman"/>
          <w:i/>
          <w:sz w:val="24"/>
          <w:szCs w:val="24"/>
        </w:rPr>
        <w:t>капитан</w:t>
      </w:r>
      <w:r w:rsidRPr="00BF7D83">
        <w:rPr>
          <w:rFonts w:ascii="Times New Roman" w:hAnsi="Times New Roman" w:cs="Times New Roman"/>
          <w:i/>
          <w:sz w:val="24"/>
          <w:szCs w:val="24"/>
        </w:rPr>
        <w:t>а, обращается ко 2 ведущему</w:t>
      </w:r>
      <w:r w:rsidR="002B2BB5"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2B2BB5" w:rsidRPr="00BF7D83" w:rsidRDefault="002B2BB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в плаванье вы будет</w:t>
      </w:r>
      <w:r w:rsidR="00C113FB" w:rsidRPr="00BF7D83">
        <w:rPr>
          <w:rFonts w:ascii="Times New Roman" w:hAnsi="Times New Roman" w:cs="Times New Roman"/>
          <w:sz w:val="24"/>
          <w:szCs w:val="24"/>
        </w:rPr>
        <w:t>е старшим помощником!</w:t>
      </w:r>
    </w:p>
    <w:p w:rsidR="002B2BB5" w:rsidRPr="00BF7D83" w:rsidRDefault="006F042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Ну что ж, друзья</w:t>
      </w:r>
      <w:r w:rsidR="002B2BB5" w:rsidRPr="00BF7D83">
        <w:rPr>
          <w:rFonts w:ascii="Times New Roman" w:hAnsi="Times New Roman" w:cs="Times New Roman"/>
          <w:sz w:val="24"/>
          <w:szCs w:val="24"/>
        </w:rPr>
        <w:t>, поднять якорь, отдать швартовые, полный вперед!!!</w:t>
      </w:r>
    </w:p>
    <w:p w:rsidR="002B2BB5" w:rsidRPr="00BF7D83" w:rsidRDefault="002D1039" w:rsidP="002D10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lastRenderedPageBreak/>
        <w:t>(звучит музыка, дети качаются "волной", положив руки на плечи соседей справа и слева)</w:t>
      </w:r>
    </w:p>
    <w:p w:rsidR="00A354D9" w:rsidRDefault="00A354D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BB5" w:rsidRPr="00BF7D83" w:rsidRDefault="002B2BB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</w:t>
      </w:r>
      <w:r w:rsidRPr="00BF7D83">
        <w:rPr>
          <w:rFonts w:ascii="Times New Roman" w:hAnsi="Times New Roman" w:cs="Times New Roman"/>
          <w:i/>
          <w:sz w:val="24"/>
          <w:szCs w:val="24"/>
        </w:rPr>
        <w:t>?: (смотрит в бинокль)</w:t>
      </w:r>
      <w:r w:rsidRPr="00BF7D83">
        <w:rPr>
          <w:rFonts w:ascii="Times New Roman" w:hAnsi="Times New Roman" w:cs="Times New Roman"/>
          <w:sz w:val="24"/>
          <w:szCs w:val="24"/>
        </w:rPr>
        <w:t xml:space="preserve"> По курсу вижу остров.</w:t>
      </w:r>
    </w:p>
    <w:p w:rsidR="002B2BB5" w:rsidRPr="00BF7D83" w:rsidRDefault="002B2BB5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под музыку выходит мальчик, ложится на спину (спит))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BB5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2B2BB5" w:rsidRPr="00BF7D83">
        <w:rPr>
          <w:rFonts w:ascii="Times New Roman" w:hAnsi="Times New Roman" w:cs="Times New Roman"/>
          <w:sz w:val="24"/>
          <w:szCs w:val="24"/>
        </w:rPr>
        <w:t xml:space="preserve"> вед: Мальчик, а ты кто такой?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BB5" w:rsidRPr="00BF7D83" w:rsidRDefault="002B2BB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Двоечник: Я – Петя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Лентяйкин</w:t>
      </w:r>
      <w:proofErr w:type="spellEnd"/>
      <w:r w:rsidR="00322FFE" w:rsidRPr="00BF7D83">
        <w:rPr>
          <w:rFonts w:ascii="Times New Roman" w:hAnsi="Times New Roman" w:cs="Times New Roman"/>
          <w:sz w:val="24"/>
          <w:szCs w:val="24"/>
        </w:rPr>
        <w:t>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FFE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322FFE" w:rsidRPr="00BF7D83">
        <w:rPr>
          <w:rFonts w:ascii="Times New Roman" w:hAnsi="Times New Roman" w:cs="Times New Roman"/>
          <w:sz w:val="24"/>
          <w:szCs w:val="24"/>
        </w:rPr>
        <w:t>вед: Какая у тебя подозрительная фамилия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FFE" w:rsidRPr="00BF7D83" w:rsidRDefault="00322FFE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Фамилия, как фамилия! </w:t>
      </w:r>
      <w:r w:rsidR="00DE0DD1" w:rsidRPr="00BF7D83">
        <w:rPr>
          <w:rFonts w:ascii="Times New Roman" w:hAnsi="Times New Roman" w:cs="Times New Roman"/>
          <w:sz w:val="24"/>
          <w:szCs w:val="24"/>
        </w:rPr>
        <w:t>А вы кто такие? откуда взялись?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Мы – выпускники детского сада, будущие школьники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Ничего не понимаю! Детский сад, какие-то дети…</w:t>
      </w: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чешет затылок)</w:t>
      </w:r>
      <w:r w:rsidRPr="00BF7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так это новенькие прибыли? Давно у нас на острове пополнения не было! Приветствую вас, дорогие друзья: лодыри, лентяи и лоботрясы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DE0DD1" w:rsidRPr="00BF7D83">
        <w:rPr>
          <w:rFonts w:ascii="Times New Roman" w:hAnsi="Times New Roman" w:cs="Times New Roman"/>
          <w:sz w:val="24"/>
          <w:szCs w:val="24"/>
        </w:rPr>
        <w:t xml:space="preserve"> вед: Наши дети не лодыри! и нам с вами не по пути, в школу надо нам идти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Школу? Подумаешь! я тоже в школу ходил, два раза в первый, три – во второй класс…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DE0DD1" w:rsidRPr="00BF7D83">
        <w:rPr>
          <w:rFonts w:ascii="Times New Roman" w:hAnsi="Times New Roman" w:cs="Times New Roman"/>
          <w:sz w:val="24"/>
          <w:szCs w:val="24"/>
        </w:rPr>
        <w:t>вед: Так ты что, двоечник?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Да я не виноват, это мне учителя не правильные попадались! Ну ее, эту школу! Я вот на остров сбежал – тут красота! </w:t>
      </w:r>
      <w:r w:rsidR="005A6783" w:rsidRPr="00BF7D83">
        <w:rPr>
          <w:rFonts w:ascii="Times New Roman" w:hAnsi="Times New Roman" w:cs="Times New Roman"/>
          <w:sz w:val="24"/>
          <w:szCs w:val="24"/>
        </w:rPr>
        <w:t xml:space="preserve">Уроки учить не надо, делай </w:t>
      </w:r>
      <w:proofErr w:type="spellStart"/>
      <w:r w:rsidR="005A6783" w:rsidRPr="00BF7D8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A6783" w:rsidRPr="00BF7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783" w:rsidRPr="00BF7D83">
        <w:rPr>
          <w:rFonts w:ascii="Times New Roman" w:hAnsi="Times New Roman" w:cs="Times New Roman"/>
          <w:sz w:val="24"/>
          <w:szCs w:val="24"/>
        </w:rPr>
        <w:t>хош</w:t>
      </w:r>
      <w:proofErr w:type="spellEnd"/>
      <w:r w:rsidR="005A6783" w:rsidRPr="00BF7D83">
        <w:rPr>
          <w:rFonts w:ascii="Times New Roman" w:hAnsi="Times New Roman" w:cs="Times New Roman"/>
          <w:sz w:val="24"/>
          <w:szCs w:val="24"/>
        </w:rPr>
        <w:t>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А</w:t>
      </w:r>
      <w:r w:rsidR="00413955" w:rsidRPr="00BF7D83">
        <w:rPr>
          <w:rFonts w:ascii="Times New Roman" w:hAnsi="Times New Roman" w:cs="Times New Roman"/>
          <w:sz w:val="24"/>
          <w:szCs w:val="24"/>
        </w:rPr>
        <w:t xml:space="preserve"> как же ты тут один, без </w:t>
      </w:r>
      <w:r w:rsidRPr="00BF7D83">
        <w:rPr>
          <w:rFonts w:ascii="Times New Roman" w:hAnsi="Times New Roman" w:cs="Times New Roman"/>
          <w:sz w:val="24"/>
          <w:szCs w:val="24"/>
        </w:rPr>
        <w:t>д</w:t>
      </w:r>
      <w:r w:rsidR="00413955" w:rsidRPr="00BF7D83">
        <w:rPr>
          <w:rFonts w:ascii="Times New Roman" w:hAnsi="Times New Roman" w:cs="Times New Roman"/>
          <w:sz w:val="24"/>
          <w:szCs w:val="24"/>
        </w:rPr>
        <w:t>р</w:t>
      </w:r>
      <w:r w:rsidRPr="00BF7D83">
        <w:rPr>
          <w:rFonts w:ascii="Times New Roman" w:hAnsi="Times New Roman" w:cs="Times New Roman"/>
          <w:sz w:val="24"/>
          <w:szCs w:val="24"/>
        </w:rPr>
        <w:t>узей?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D1" w:rsidRPr="00BF7D83" w:rsidRDefault="00DE0D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</w:t>
      </w:r>
      <w:r w:rsidR="00413955" w:rsidRPr="00BF7D83">
        <w:rPr>
          <w:rFonts w:ascii="Times New Roman" w:hAnsi="Times New Roman" w:cs="Times New Roman"/>
          <w:sz w:val="24"/>
          <w:szCs w:val="24"/>
        </w:rPr>
        <w:t xml:space="preserve">Я не один! Вы знаете сколько у меня друзей двоечников-лентяев? </w:t>
      </w:r>
      <w:proofErr w:type="spellStart"/>
      <w:r w:rsidR="00413955" w:rsidRPr="00BF7D83"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r w:rsidR="00413955" w:rsidRPr="00BF7D83">
        <w:rPr>
          <w:rFonts w:ascii="Times New Roman" w:hAnsi="Times New Roman" w:cs="Times New Roman"/>
          <w:sz w:val="24"/>
          <w:szCs w:val="24"/>
        </w:rPr>
        <w:t xml:space="preserve"> сколько! Вон, видите на последнем ряду двое прячутся </w:t>
      </w:r>
      <w:r w:rsidR="00413955" w:rsidRPr="00BF7D83">
        <w:rPr>
          <w:rFonts w:ascii="Times New Roman" w:hAnsi="Times New Roman" w:cs="Times New Roman"/>
          <w:i/>
          <w:sz w:val="24"/>
          <w:szCs w:val="24"/>
        </w:rPr>
        <w:t>(показывает на пап)</w:t>
      </w:r>
      <w:r w:rsidR="00413955" w:rsidRPr="00BF7D83">
        <w:rPr>
          <w:rFonts w:ascii="Times New Roman" w:hAnsi="Times New Roman" w:cs="Times New Roman"/>
          <w:sz w:val="24"/>
          <w:szCs w:val="24"/>
        </w:rPr>
        <w:t xml:space="preserve"> </w:t>
      </w:r>
      <w:r w:rsidR="002D1039" w:rsidRPr="00BF7D83">
        <w:rPr>
          <w:rFonts w:ascii="Times New Roman" w:hAnsi="Times New Roman" w:cs="Times New Roman"/>
          <w:sz w:val="24"/>
          <w:szCs w:val="24"/>
        </w:rPr>
        <w:t xml:space="preserve">. </w:t>
      </w:r>
      <w:r w:rsidR="00413955" w:rsidRPr="00BF7D83">
        <w:rPr>
          <w:rFonts w:ascii="Times New Roman" w:hAnsi="Times New Roman" w:cs="Times New Roman"/>
          <w:sz w:val="24"/>
          <w:szCs w:val="24"/>
        </w:rPr>
        <w:t xml:space="preserve">Это мои старые друзья. Они в школе на последней парте сидели и весь дневник у них был усеян двойками. Привет, друзья! </w:t>
      </w:r>
      <w:r w:rsidR="00413955" w:rsidRPr="00BF7D83">
        <w:rPr>
          <w:rFonts w:ascii="Times New Roman" w:hAnsi="Times New Roman" w:cs="Times New Roman"/>
          <w:i/>
          <w:sz w:val="24"/>
          <w:szCs w:val="24"/>
        </w:rPr>
        <w:t>(машет рукой папам)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955" w:rsidRPr="00BF7D83" w:rsidRDefault="0041395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2 вед: Не придумывай, Петя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Лентяйкин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! У таких хороших ребят не может быть пап двоечников! Ты их с кем-то путаешь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955" w:rsidRPr="00BF7D83" w:rsidRDefault="0041395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Да как путаешь, как путаешь?! Посмотр</w:t>
      </w:r>
      <w:r w:rsidR="003D25E3" w:rsidRPr="00BF7D83">
        <w:rPr>
          <w:rFonts w:ascii="Times New Roman" w:hAnsi="Times New Roman" w:cs="Times New Roman"/>
          <w:sz w:val="24"/>
          <w:szCs w:val="24"/>
        </w:rPr>
        <w:t>и</w:t>
      </w:r>
      <w:r w:rsidRPr="00BF7D83">
        <w:rPr>
          <w:rFonts w:ascii="Times New Roman" w:hAnsi="Times New Roman" w:cs="Times New Roman"/>
          <w:sz w:val="24"/>
          <w:szCs w:val="24"/>
        </w:rPr>
        <w:t>те как они мне заулыбались, это они меня узнали!....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5E3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3D25E3" w:rsidRPr="00BF7D83">
        <w:rPr>
          <w:rFonts w:ascii="Times New Roman" w:hAnsi="Times New Roman" w:cs="Times New Roman"/>
          <w:sz w:val="24"/>
          <w:szCs w:val="24"/>
        </w:rPr>
        <w:t xml:space="preserve"> вед: Нет, Петя, наши родители умные и сообразительные, а их дети любят учиться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5E3" w:rsidRPr="00BF7D83" w:rsidRDefault="003D25E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Они просто не знают, как это здорово жить на острове!</w:t>
      </w:r>
    </w:p>
    <w:p w:rsidR="003D25E3" w:rsidRPr="00BF7D83" w:rsidRDefault="003D25E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Чем учебники читать, мне бы лучше погулять.</w:t>
      </w:r>
    </w:p>
    <w:p w:rsidR="003D25E3" w:rsidRPr="00BF7D83" w:rsidRDefault="003D25E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обращается к мальчикам)</w:t>
      </w:r>
      <w:r w:rsidRPr="00BF7D83">
        <w:rPr>
          <w:rFonts w:ascii="Times New Roman" w:hAnsi="Times New Roman" w:cs="Times New Roman"/>
          <w:sz w:val="24"/>
          <w:szCs w:val="24"/>
        </w:rPr>
        <w:t xml:space="preserve"> Кто тут смелый, кто герой? Пацаны, айда за мной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783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1 мальчик</w:t>
      </w:r>
      <w:r w:rsidR="00052AFF" w:rsidRPr="00BF7D83">
        <w:rPr>
          <w:rFonts w:ascii="Times New Roman" w:hAnsi="Times New Roman" w:cs="Times New Roman"/>
          <w:i/>
          <w:sz w:val="24"/>
          <w:szCs w:val="24"/>
        </w:rPr>
        <w:t>(встает у стула)</w:t>
      </w:r>
      <w:r w:rsidR="00881E7F" w:rsidRPr="00BF7D83">
        <w:rPr>
          <w:rFonts w:ascii="Times New Roman" w:hAnsi="Times New Roman" w:cs="Times New Roman"/>
          <w:i/>
          <w:sz w:val="24"/>
          <w:szCs w:val="24"/>
        </w:rPr>
        <w:t>:</w:t>
      </w:r>
      <w:r w:rsidR="00881E7F" w:rsidRPr="00BF7D83">
        <w:rPr>
          <w:rFonts w:ascii="Times New Roman" w:hAnsi="Times New Roman" w:cs="Times New Roman"/>
          <w:sz w:val="24"/>
          <w:szCs w:val="24"/>
        </w:rPr>
        <w:t xml:space="preserve"> Мне, вообще-то, тоже лень в школу бегать каждый день.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E7F" w:rsidRPr="00BF7D83" w:rsidRDefault="00881E7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lastRenderedPageBreak/>
        <w:t>2 мальчик</w:t>
      </w:r>
      <w:r w:rsidR="00052AFF" w:rsidRPr="00BF7D83">
        <w:rPr>
          <w:rFonts w:ascii="Times New Roman" w:hAnsi="Times New Roman" w:cs="Times New Roman"/>
          <w:i/>
          <w:sz w:val="24"/>
          <w:szCs w:val="24"/>
        </w:rPr>
        <w:t>(встает у стула):</w:t>
      </w:r>
      <w:r w:rsidRPr="00BF7D8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F7D83">
        <w:rPr>
          <w:rFonts w:ascii="Times New Roman" w:hAnsi="Times New Roman" w:cs="Times New Roman"/>
          <w:sz w:val="24"/>
          <w:szCs w:val="24"/>
        </w:rPr>
        <w:t>Я бы тоже вместо чтенья, здесь погрелся, без сомненья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E7F" w:rsidRPr="00BF7D83" w:rsidRDefault="00881E7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3 мальчик</w:t>
      </w:r>
      <w:r w:rsidR="00052AFF" w:rsidRPr="00BF7D83">
        <w:rPr>
          <w:rFonts w:ascii="Times New Roman" w:hAnsi="Times New Roman" w:cs="Times New Roman"/>
          <w:i/>
          <w:sz w:val="24"/>
          <w:szCs w:val="24"/>
        </w:rPr>
        <w:t>(встает у стула):</w:t>
      </w:r>
      <w:r w:rsidRPr="00BF7D83">
        <w:rPr>
          <w:rFonts w:ascii="Times New Roman" w:hAnsi="Times New Roman" w:cs="Times New Roman"/>
          <w:i/>
          <w:sz w:val="24"/>
          <w:szCs w:val="24"/>
        </w:rPr>
        <w:t>:</w:t>
      </w:r>
      <w:r w:rsidRPr="00BF7D83">
        <w:rPr>
          <w:rFonts w:ascii="Times New Roman" w:hAnsi="Times New Roman" w:cs="Times New Roman"/>
          <w:sz w:val="24"/>
          <w:szCs w:val="24"/>
        </w:rPr>
        <w:t xml:space="preserve"> Я готов идти с тобой, докажу, что я герой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E7F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Девочки </w:t>
      </w:r>
      <w:r w:rsidRPr="00BF7D83">
        <w:rPr>
          <w:rFonts w:ascii="Times New Roman" w:hAnsi="Times New Roman" w:cs="Times New Roman"/>
          <w:i/>
          <w:sz w:val="24"/>
          <w:szCs w:val="24"/>
        </w:rPr>
        <w:t>(встали у стульчиков)</w:t>
      </w:r>
      <w:r w:rsidR="00881E7F" w:rsidRPr="00BF7D83">
        <w:rPr>
          <w:rFonts w:ascii="Times New Roman" w:hAnsi="Times New Roman" w:cs="Times New Roman"/>
          <w:i/>
          <w:sz w:val="24"/>
          <w:szCs w:val="24"/>
        </w:rPr>
        <w:t>:</w:t>
      </w:r>
      <w:r w:rsidR="00881E7F" w:rsidRPr="00BF7D83">
        <w:rPr>
          <w:rFonts w:ascii="Times New Roman" w:hAnsi="Times New Roman" w:cs="Times New Roman"/>
          <w:sz w:val="24"/>
          <w:szCs w:val="24"/>
        </w:rPr>
        <w:t xml:space="preserve"> Ой, куда же вы пойдете? вы без знаний пропадете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E7F" w:rsidRPr="00BF7D83" w:rsidRDefault="00881E7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Мальчики </w:t>
      </w:r>
      <w:r w:rsidRPr="00BF7D83">
        <w:rPr>
          <w:rFonts w:ascii="Times New Roman" w:hAnsi="Times New Roman" w:cs="Times New Roman"/>
          <w:i/>
          <w:sz w:val="24"/>
          <w:szCs w:val="24"/>
        </w:rPr>
        <w:t>(все</w:t>
      </w:r>
      <w:r w:rsidR="00052AFF" w:rsidRPr="00BF7D83">
        <w:rPr>
          <w:rFonts w:ascii="Times New Roman" w:hAnsi="Times New Roman" w:cs="Times New Roman"/>
          <w:i/>
          <w:sz w:val="24"/>
          <w:szCs w:val="24"/>
        </w:rPr>
        <w:t>! встали, говорят хором</w:t>
      </w:r>
      <w:r w:rsidRPr="00BF7D83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BF7D83">
        <w:rPr>
          <w:rFonts w:ascii="Times New Roman" w:hAnsi="Times New Roman" w:cs="Times New Roman"/>
          <w:sz w:val="24"/>
          <w:szCs w:val="24"/>
        </w:rPr>
        <w:t>Всем, всем, всем давно пора понять.</w:t>
      </w:r>
    </w:p>
    <w:p w:rsidR="00881E7F" w:rsidRPr="00BF7D83" w:rsidRDefault="00881E7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Мы маленькие дети, нам хочется гулять!</w:t>
      </w:r>
    </w:p>
    <w:p w:rsidR="00881E7F" w:rsidRPr="00BF7D83" w:rsidRDefault="00881E7F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девочки садятся на места)</w:t>
      </w:r>
    </w:p>
    <w:p w:rsidR="002D1039" w:rsidRPr="00BF7D83" w:rsidRDefault="00881E7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81E7F" w:rsidRPr="00BF7D83" w:rsidRDefault="00881E7F" w:rsidP="00A35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мальчики исполняют танец «Мы маленькие дети»</w:t>
      </w:r>
    </w:p>
    <w:p w:rsidR="00881E7F" w:rsidRPr="00BF7D83" w:rsidRDefault="00881E7F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после танца мальчики остаются в центре зала, под музыку входит 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Всем мальчикам на свете давно пора понять</w:t>
      </w: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Что кушать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ю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 давно пора опять! (</w:t>
      </w:r>
      <w:r w:rsidRPr="00BF7D83">
        <w:rPr>
          <w:rFonts w:ascii="Times New Roman" w:hAnsi="Times New Roman" w:cs="Times New Roman"/>
          <w:i/>
          <w:sz w:val="24"/>
          <w:szCs w:val="24"/>
        </w:rPr>
        <w:t>обматывает мальчиков веревкой, канатом)</w:t>
      </w: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попались! Хватит бегать! Мне всерьез пора обедать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1 мальчик: Милый, милый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смилуйся над нами.</w:t>
      </w: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Отпусти нас поскорей к нашей милой маме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 мальчик: Милый, милый людоед, смилуйся над нами!</w:t>
      </w:r>
    </w:p>
    <w:p w:rsidR="00D64771" w:rsidRPr="00BF7D83" w:rsidRDefault="00D6477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Мы тебе дадим конфет, чаю с сухарями!</w:t>
      </w:r>
    </w:p>
    <w:p w:rsidR="002D1039" w:rsidRPr="00BF7D83" w:rsidRDefault="002D1039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74B" w:rsidRPr="00BF7D83" w:rsidRDefault="00A767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Ну, пожалуйста, любезный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отпусти маленьких детей!</w:t>
      </w:r>
    </w:p>
    <w:p w:rsidR="00A7674B" w:rsidRPr="00BF7D83" w:rsidRDefault="00A767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Барм: Ну уж нет, куда ж я вас теперь отпущу?! Нам,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ям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тоже кушать хочется! Особенно вас! Потому что нет ничего вкуснее, чем лентяи да лодыри!... Ух, уморился я с вами, посидите пока тихонечко, а я прилягу, отдохну…</w:t>
      </w:r>
    </w:p>
    <w:p w:rsidR="00A7674B" w:rsidRPr="00BF7D83" w:rsidRDefault="00A7674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 xml:space="preserve"> берет подушку, ложится в центре и засыпает. Мальчики садятся на корточки позади него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74B" w:rsidRPr="00BF7D83" w:rsidRDefault="00A767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1 мальчик: Что с ним делать? Вот попались! Доигрались! 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74B" w:rsidRPr="00BF7D83" w:rsidRDefault="00A767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2 мальчик: Ой, какая-то бумажка в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евом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 кармашке…</w:t>
      </w:r>
    </w:p>
    <w:p w:rsidR="00A7674B" w:rsidRPr="00BF7D83" w:rsidRDefault="00A7674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подкрадывается, вынимает листок из кармана 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Бармалея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A767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3 мальчик: На какой-то план похоже</w:t>
      </w:r>
      <w:r w:rsidR="007D46C2" w:rsidRPr="00BF7D83">
        <w:rPr>
          <w:rFonts w:ascii="Times New Roman" w:hAnsi="Times New Roman" w:cs="Times New Roman"/>
          <w:sz w:val="24"/>
          <w:szCs w:val="24"/>
        </w:rPr>
        <w:t>.</w:t>
      </w:r>
      <w:r w:rsidR="00C113FB" w:rsidRPr="00BF7D83">
        <w:rPr>
          <w:rFonts w:ascii="Times New Roman" w:hAnsi="Times New Roman" w:cs="Times New Roman"/>
          <w:sz w:val="24"/>
          <w:szCs w:val="24"/>
        </w:rPr>
        <w:t xml:space="preserve"> 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Наших отыскать поможет.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4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мальчик: Посмотрите, эта стрелка нас куда-то приведет.</w:t>
      </w: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Только что это за слово, кто из вас его прочтет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Нет, я двоечником был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4 мальчик: А я все буквы позабыл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5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мальчик: А вот здесь до поворота нужно сделать пять шагов!</w:t>
      </w: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Только я не знаю счета, кто из вас считать готов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Я же двоечником был?!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5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мальчик: А я все цифры позабыл! 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1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мальчик: Эх, даже план не разгадали! Убежим теперь едва ли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мальчик: А ведь все из-за тебя, двоечник несчастный!</w:t>
      </w: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Лучше в школе учат пусть, чем съедят напрасно! </w:t>
      </w:r>
      <w:r w:rsidRPr="00BF7D83">
        <w:rPr>
          <w:rFonts w:ascii="Times New Roman" w:hAnsi="Times New Roman" w:cs="Times New Roman"/>
          <w:i/>
          <w:sz w:val="24"/>
          <w:szCs w:val="24"/>
        </w:rPr>
        <w:t>(плачут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Капитан: Выручать идем друзей! Ну, держись,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!</w:t>
      </w: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под музыку девочки окружают 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Бармалея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>.</w:t>
      </w:r>
      <w:r w:rsidR="00C113FB"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2 вед: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, ты окружен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</w:t>
      </w:r>
      <w:r w:rsidRPr="00BF7D83">
        <w:rPr>
          <w:rFonts w:ascii="Times New Roman" w:hAnsi="Times New Roman" w:cs="Times New Roman"/>
          <w:i/>
          <w:sz w:val="24"/>
          <w:szCs w:val="24"/>
        </w:rPr>
        <w:t>(просыпается)</w:t>
      </w:r>
      <w:r w:rsidRPr="00BF7D83">
        <w:rPr>
          <w:rFonts w:ascii="Times New Roman" w:hAnsi="Times New Roman" w:cs="Times New Roman"/>
          <w:sz w:val="24"/>
          <w:szCs w:val="24"/>
        </w:rPr>
        <w:t xml:space="preserve"> Что??? Как окружен? Откуда вас столько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Мы пришли выручать своих друзей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Барм: Ха-ха-ха! Выручать друзей! Был у меня ОДИН ужин, а теперь на всю неделю хватит!  Где мои лодыри, которых я приготовил на ужин?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7D46C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А ну-ка, попробуй, поймай!</w:t>
      </w:r>
    </w:p>
    <w:p w:rsidR="00A354D9" w:rsidRDefault="007D46C2" w:rsidP="002D1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F762E" w:rsidRPr="00BF7D83" w:rsidRDefault="007D46C2" w:rsidP="00A354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BF7D83">
        <w:rPr>
          <w:rFonts w:ascii="Times New Roman" w:hAnsi="Times New Roman" w:cs="Times New Roman"/>
          <w:b/>
          <w:sz w:val="24"/>
          <w:szCs w:val="24"/>
        </w:rPr>
        <w:t>Ловишки</w:t>
      </w:r>
      <w:proofErr w:type="spellEnd"/>
      <w:r w:rsidRPr="00BF7D83">
        <w:rPr>
          <w:rFonts w:ascii="Times New Roman" w:hAnsi="Times New Roman" w:cs="Times New Roman"/>
          <w:b/>
          <w:sz w:val="24"/>
          <w:szCs w:val="24"/>
        </w:rPr>
        <w:t>»</w:t>
      </w:r>
    </w:p>
    <w:p w:rsidR="0012020D" w:rsidRPr="00BF7D83" w:rsidRDefault="007D46C2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 xml:space="preserve"> бегает за мальчиками лодырями.</w:t>
      </w:r>
      <w:r w:rsidRPr="00BF7D83">
        <w:rPr>
          <w:rFonts w:ascii="Times New Roman" w:hAnsi="Times New Roman" w:cs="Times New Roman"/>
          <w:sz w:val="24"/>
          <w:szCs w:val="24"/>
        </w:rPr>
        <w:t xml:space="preserve"> </w:t>
      </w:r>
      <w:r w:rsidRPr="00BF7D83">
        <w:rPr>
          <w:rFonts w:ascii="Times New Roman" w:hAnsi="Times New Roman" w:cs="Times New Roman"/>
          <w:i/>
          <w:sz w:val="24"/>
          <w:szCs w:val="24"/>
        </w:rPr>
        <w:t xml:space="preserve">Девочки, стоящие в кругу, держатся за руки и поднимают руки, что бы пропустить ребят, </w:t>
      </w:r>
      <w:r w:rsidR="0012020D" w:rsidRPr="00BF7D83">
        <w:rPr>
          <w:rFonts w:ascii="Times New Roman" w:hAnsi="Times New Roman" w:cs="Times New Roman"/>
          <w:i/>
          <w:sz w:val="24"/>
          <w:szCs w:val="24"/>
        </w:rPr>
        <w:t xml:space="preserve">а опускают, что бы остановить </w:t>
      </w:r>
      <w:proofErr w:type="spellStart"/>
      <w:r w:rsidR="0012020D" w:rsidRPr="00BF7D83">
        <w:rPr>
          <w:rFonts w:ascii="Times New Roman" w:hAnsi="Times New Roman" w:cs="Times New Roman"/>
          <w:i/>
          <w:sz w:val="24"/>
          <w:szCs w:val="24"/>
        </w:rPr>
        <w:t>Бармалея</w:t>
      </w:r>
      <w:proofErr w:type="spellEnd"/>
      <w:r w:rsidR="0012020D" w:rsidRPr="00BF7D83">
        <w:rPr>
          <w:rFonts w:ascii="Times New Roman" w:hAnsi="Times New Roman" w:cs="Times New Roman"/>
          <w:i/>
          <w:sz w:val="24"/>
          <w:szCs w:val="24"/>
        </w:rPr>
        <w:t xml:space="preserve">. В конце игры </w:t>
      </w:r>
      <w:proofErr w:type="spellStart"/>
      <w:r w:rsidR="0012020D" w:rsidRPr="00BF7D83">
        <w:rPr>
          <w:rFonts w:ascii="Times New Roman" w:hAnsi="Times New Roman" w:cs="Times New Roman"/>
          <w:i/>
          <w:sz w:val="24"/>
          <w:szCs w:val="24"/>
        </w:rPr>
        <w:t>Бармалея</w:t>
      </w:r>
      <w:proofErr w:type="spellEnd"/>
      <w:r w:rsidR="0012020D" w:rsidRPr="00BF7D83">
        <w:rPr>
          <w:rFonts w:ascii="Times New Roman" w:hAnsi="Times New Roman" w:cs="Times New Roman"/>
          <w:i/>
          <w:sz w:val="24"/>
          <w:szCs w:val="24"/>
        </w:rPr>
        <w:t xml:space="preserve"> не выпускают из круга.</w:t>
      </w:r>
    </w:p>
    <w:p w:rsidR="00052AFF" w:rsidRPr="00BF7D83" w:rsidRDefault="00052AFF" w:rsidP="007F76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мальчики сели, капитан за кулисами переодевает мальчиков-участников сценки "большой друг "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Барм: Отпустите вы меня, миленькие дети!</w:t>
      </w:r>
    </w:p>
    <w:p w:rsidR="0012020D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Буду всех я вас любить! Вы не будете шалить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</w:t>
      </w:r>
      <w:r w:rsidR="0012020D" w:rsidRPr="00BF7D83">
        <w:rPr>
          <w:rFonts w:ascii="Times New Roman" w:hAnsi="Times New Roman" w:cs="Times New Roman"/>
          <w:sz w:val="24"/>
          <w:szCs w:val="24"/>
        </w:rPr>
        <w:t>вед: Если пошалим, то самую малость!</w:t>
      </w:r>
    </w:p>
    <w:p w:rsidR="00A354D9" w:rsidRDefault="00A354D9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FF" w:rsidRPr="00BF7D83" w:rsidRDefault="0012020D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танец «Шалунишки»</w:t>
      </w:r>
    </w:p>
    <w:p w:rsidR="0012020D" w:rsidRPr="00BF7D83" w:rsidRDefault="00052AFF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 (сели, девочки-участники сценки "большой друг" переодеваются за кулисами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6C2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Барм: Буду, буду я добрей, полюблю я всех детей!</w:t>
      </w:r>
      <w:r w:rsidR="007D46C2" w:rsidRPr="00BF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2вед: Ну что, отпустим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Дети: да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А как же вы, такие маленькие девочки, не побоялись меня – такого страшного и большого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052AF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итан</w:t>
      </w:r>
      <w:r w:rsidR="0012020D" w:rsidRPr="00BF7D83">
        <w:rPr>
          <w:rFonts w:ascii="Times New Roman" w:hAnsi="Times New Roman" w:cs="Times New Roman"/>
          <w:sz w:val="24"/>
          <w:szCs w:val="24"/>
        </w:rPr>
        <w:t xml:space="preserve">: Ничего ты , </w:t>
      </w:r>
      <w:proofErr w:type="spellStart"/>
      <w:r w:rsidR="0012020D"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12020D" w:rsidRPr="00BF7D83">
        <w:rPr>
          <w:rFonts w:ascii="Times New Roman" w:hAnsi="Times New Roman" w:cs="Times New Roman"/>
          <w:sz w:val="24"/>
          <w:szCs w:val="24"/>
        </w:rPr>
        <w:t>, не понимаешь! Не важно какой ты – большой или маленький, важно только то, какой ты друг, а наши дети умеют дружить!</w:t>
      </w:r>
    </w:p>
    <w:p w:rsidR="00A354D9" w:rsidRDefault="00A354D9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3FB" w:rsidRPr="00BF7D83" w:rsidRDefault="0012020D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lastRenderedPageBreak/>
        <w:t>песня-сценка «Большой друг»</w:t>
      </w:r>
    </w:p>
    <w:p w:rsidR="0012020D" w:rsidRPr="00BF7D83" w:rsidRDefault="00C113FB" w:rsidP="007F76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садятся на стульчики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Я все понял! Вы все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БольшИе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 друзья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3FB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А еще, такие шалунишки в лентяи не годятся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3FB" w:rsidRPr="00BF7D83" w:rsidRDefault="0012020D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Капитан: Ребята, ветер сменился и нам пора отправляться </w:t>
      </w:r>
      <w:r w:rsidR="00D2650F" w:rsidRPr="00BF7D83">
        <w:rPr>
          <w:rFonts w:ascii="Times New Roman" w:hAnsi="Times New Roman" w:cs="Times New Roman"/>
          <w:sz w:val="24"/>
          <w:szCs w:val="24"/>
        </w:rPr>
        <w:t>в путь! Все на корабль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3FB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До свидания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20D" w:rsidRPr="00BF7D83" w:rsidRDefault="00C113F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, Барм: Попутного ветра! </w:t>
      </w:r>
      <w:r w:rsidRPr="00BF7D83">
        <w:rPr>
          <w:rFonts w:ascii="Times New Roman" w:hAnsi="Times New Roman" w:cs="Times New Roman"/>
          <w:i/>
          <w:sz w:val="24"/>
          <w:szCs w:val="24"/>
        </w:rPr>
        <w:t>(уходят)</w:t>
      </w:r>
      <w:r w:rsidR="00D2650F" w:rsidRPr="00BF7D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762E" w:rsidRPr="00BF7D83" w:rsidRDefault="007F762E" w:rsidP="007F76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звук колокола, звучит музыка, дети качаются "волной", положив руки на плечи соседей справа и слева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AFF" w:rsidRPr="00BF7D83" w:rsidRDefault="00052AF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2вед: </w:t>
      </w:r>
      <w:r w:rsidRPr="00BF7D83">
        <w:rPr>
          <w:rFonts w:ascii="Times New Roman" w:hAnsi="Times New Roman" w:cs="Times New Roman"/>
          <w:i/>
          <w:sz w:val="24"/>
          <w:szCs w:val="24"/>
        </w:rPr>
        <w:t>(обращается к капитану)</w:t>
      </w:r>
      <w:r w:rsidRPr="00BF7D83">
        <w:rPr>
          <w:rFonts w:ascii="Times New Roman" w:hAnsi="Times New Roman" w:cs="Times New Roman"/>
          <w:sz w:val="24"/>
          <w:szCs w:val="24"/>
        </w:rPr>
        <w:t xml:space="preserve"> Капитан, далеко ли земля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3FB" w:rsidRPr="00BF7D83" w:rsidRDefault="00C113F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</w:t>
      </w:r>
      <w:r w:rsidR="00141DA3" w:rsidRPr="00BF7D83">
        <w:rPr>
          <w:rFonts w:ascii="Times New Roman" w:hAnsi="Times New Roman" w:cs="Times New Roman"/>
          <w:sz w:val="24"/>
          <w:szCs w:val="24"/>
        </w:rPr>
        <w:t>апитан:</w:t>
      </w:r>
      <w:r w:rsidR="00141DA3" w:rsidRPr="00BF7D83">
        <w:rPr>
          <w:rFonts w:ascii="Times New Roman" w:hAnsi="Times New Roman" w:cs="Times New Roman"/>
          <w:i/>
          <w:sz w:val="24"/>
          <w:szCs w:val="24"/>
        </w:rPr>
        <w:t xml:space="preserve"> (смотрит в </w:t>
      </w:r>
      <w:proofErr w:type="spellStart"/>
      <w:r w:rsidR="00141DA3" w:rsidRPr="00BF7D83">
        <w:rPr>
          <w:rFonts w:ascii="Times New Roman" w:hAnsi="Times New Roman" w:cs="Times New Roman"/>
          <w:i/>
          <w:sz w:val="24"/>
          <w:szCs w:val="24"/>
        </w:rPr>
        <w:t>подз</w:t>
      </w:r>
      <w:proofErr w:type="spellEnd"/>
      <w:r w:rsidR="00141DA3" w:rsidRPr="00BF7D83">
        <w:rPr>
          <w:rFonts w:ascii="Times New Roman" w:hAnsi="Times New Roman" w:cs="Times New Roman"/>
          <w:i/>
          <w:sz w:val="24"/>
          <w:szCs w:val="24"/>
        </w:rPr>
        <w:t xml:space="preserve">. трубу) </w:t>
      </w:r>
      <w:r w:rsidR="00141DA3" w:rsidRPr="00BF7D83">
        <w:rPr>
          <w:rFonts w:ascii="Times New Roman" w:hAnsi="Times New Roman" w:cs="Times New Roman"/>
          <w:sz w:val="24"/>
          <w:szCs w:val="24"/>
        </w:rPr>
        <w:t>Никак не могу разглядеть! Погода портится и на нас надвигается шторм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Что же нам делать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итан: Кажется, там, на островке посреди моря кто-то есть?! Причаливаем!</w:t>
      </w: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выходит Посейдон, Акула со свитками и табличками и Осьми</w:t>
      </w:r>
      <w:r w:rsidR="009E45A9" w:rsidRPr="00BF7D83">
        <w:rPr>
          <w:rFonts w:ascii="Times New Roman" w:hAnsi="Times New Roman" w:cs="Times New Roman"/>
          <w:i/>
          <w:sz w:val="24"/>
          <w:szCs w:val="24"/>
        </w:rPr>
        <w:t>ног со счетами. Посейдон ходит и</w:t>
      </w:r>
      <w:r w:rsidRPr="00BF7D83">
        <w:rPr>
          <w:rFonts w:ascii="Times New Roman" w:hAnsi="Times New Roman" w:cs="Times New Roman"/>
          <w:i/>
          <w:sz w:val="24"/>
          <w:szCs w:val="24"/>
        </w:rPr>
        <w:t>з стороны в сторону, А.и О. семенят за ним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Ос: Владыка! Ну что же вы так злитесь?! Так ведь и заболеть можно! Вот какой шторм устроили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Посейдон: Шторм? Злюсь? Как же не злиться, </w:t>
      </w:r>
      <w:r w:rsidR="009E45A9" w:rsidRPr="00BF7D83">
        <w:rPr>
          <w:rFonts w:ascii="Times New Roman" w:hAnsi="Times New Roman" w:cs="Times New Roman"/>
          <w:sz w:val="24"/>
          <w:szCs w:val="24"/>
        </w:rPr>
        <w:t>е</w:t>
      </w:r>
      <w:r w:rsidRPr="00BF7D83">
        <w:rPr>
          <w:rFonts w:ascii="Times New Roman" w:hAnsi="Times New Roman" w:cs="Times New Roman"/>
          <w:sz w:val="24"/>
          <w:szCs w:val="24"/>
        </w:rPr>
        <w:t>сли у тебя на все один ответ: ВОСЕМЬ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Ну я же все посчитал 8 раз! и пересчитал 8 раз! В расчетах не может быть никакой ошибки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П: </w:t>
      </w:r>
      <w:r w:rsidRPr="00BF7D83">
        <w:rPr>
          <w:rFonts w:ascii="Times New Roman" w:hAnsi="Times New Roman" w:cs="Times New Roman"/>
          <w:i/>
          <w:sz w:val="24"/>
          <w:szCs w:val="24"/>
        </w:rPr>
        <w:t>(останавливается)</w:t>
      </w:r>
      <w:r w:rsidRPr="00BF7D83">
        <w:rPr>
          <w:rFonts w:ascii="Times New Roman" w:hAnsi="Times New Roman" w:cs="Times New Roman"/>
          <w:sz w:val="24"/>
          <w:szCs w:val="24"/>
        </w:rPr>
        <w:t xml:space="preserve"> Да? Давай проверим! Сколько у меня рук?</w:t>
      </w:r>
    </w:p>
    <w:p w:rsidR="00141DA3" w:rsidRPr="00BF7D83" w:rsidRDefault="00141D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1 рука (загибает палец)+ вторя рука (загибает 2 пальца) </w:t>
      </w:r>
      <w:r w:rsidR="0045224B" w:rsidRPr="00BF7D83">
        <w:rPr>
          <w:rFonts w:ascii="Times New Roman" w:hAnsi="Times New Roman" w:cs="Times New Roman"/>
          <w:sz w:val="24"/>
          <w:szCs w:val="24"/>
          <w:vertAlign w:val="subscript"/>
        </w:rPr>
        <w:t xml:space="preserve">+ </w:t>
      </w:r>
      <w:r w:rsidR="0045224B" w:rsidRPr="00BF7D83">
        <w:rPr>
          <w:rFonts w:ascii="Times New Roman" w:hAnsi="Times New Roman" w:cs="Times New Roman"/>
          <w:sz w:val="24"/>
          <w:szCs w:val="24"/>
        </w:rPr>
        <w:t>5 пальцев на руке (загибает 5 пальцев)..., получается... 8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 Опять 8?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Акула: </w:t>
      </w:r>
      <w:r w:rsidRPr="00BF7D83"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 А ты что смеешься?! Ты то чем лучше?! Ну-ка, пиши!</w:t>
      </w: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акула берет лист бумаги и фломастер, пишет под диктовку)</w:t>
      </w: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У-кАз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!... Покажи-ка?!</w:t>
      </w: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смотрит в лист, показыв</w:t>
      </w:r>
      <w:r w:rsidR="007C6BE7" w:rsidRPr="00BF7D83">
        <w:rPr>
          <w:rFonts w:ascii="Times New Roman" w:hAnsi="Times New Roman" w:cs="Times New Roman"/>
          <w:i/>
          <w:sz w:val="24"/>
          <w:szCs w:val="24"/>
        </w:rPr>
        <w:t>а</w:t>
      </w:r>
      <w:r w:rsidRPr="00BF7D83">
        <w:rPr>
          <w:rFonts w:ascii="Times New Roman" w:hAnsi="Times New Roman" w:cs="Times New Roman"/>
          <w:i/>
          <w:sz w:val="24"/>
          <w:szCs w:val="24"/>
        </w:rPr>
        <w:t>ет зрителям и детям. на листе написано "Буль-буль"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Вот! Вот как я теперь указ малькам напишу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А: (</w:t>
      </w:r>
      <w:r w:rsidRPr="00BF7D83">
        <w:rPr>
          <w:rFonts w:ascii="Times New Roman" w:hAnsi="Times New Roman" w:cs="Times New Roman"/>
          <w:i/>
          <w:sz w:val="24"/>
          <w:szCs w:val="24"/>
        </w:rPr>
        <w:t>пожимает плечами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45224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П: Эх ты!.. Буль-буль! </w:t>
      </w:r>
      <w:r w:rsidRPr="00BF7D83">
        <w:rPr>
          <w:rFonts w:ascii="Times New Roman" w:hAnsi="Times New Roman" w:cs="Times New Roman"/>
          <w:i/>
          <w:sz w:val="24"/>
          <w:szCs w:val="24"/>
        </w:rPr>
        <w:t>(расстроенный, садится на трон)</w:t>
      </w:r>
      <w:r w:rsidRPr="00BF7D83">
        <w:rPr>
          <w:rFonts w:ascii="Times New Roman" w:hAnsi="Times New Roman" w:cs="Times New Roman"/>
          <w:sz w:val="24"/>
          <w:szCs w:val="24"/>
        </w:rPr>
        <w:t xml:space="preserve"> Что за 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помощнички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 на мою мокрую голову?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Здравствуйте! Мы с ребятами проплывали мимо, и сл</w:t>
      </w:r>
      <w:r w:rsidR="00635D4B" w:rsidRPr="00BF7D83">
        <w:rPr>
          <w:rFonts w:ascii="Times New Roman" w:hAnsi="Times New Roman" w:cs="Times New Roman"/>
          <w:sz w:val="24"/>
          <w:szCs w:val="24"/>
        </w:rPr>
        <w:t>учайно увидели вас и ваших помощ</w:t>
      </w:r>
      <w:r w:rsidRPr="00BF7D83">
        <w:rPr>
          <w:rFonts w:ascii="Times New Roman" w:hAnsi="Times New Roman" w:cs="Times New Roman"/>
          <w:sz w:val="24"/>
          <w:szCs w:val="24"/>
        </w:rPr>
        <w:t>ников. Может, мы сможем вам чем-нибудь помочь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D56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 А вы кто такие? и как вы тут оказались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D56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: Мы с ребятами плыли на корабле в страну до школьного детства и попали в шторм.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D56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 И кто же вы такие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4B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Это выпускники детского сада, они многому научились, повзрослели и скоро станут школьниками.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D56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П: </w:t>
      </w:r>
      <w:r w:rsidRPr="00BF7D83">
        <w:rPr>
          <w:rFonts w:ascii="Times New Roman" w:hAnsi="Times New Roman" w:cs="Times New Roman"/>
          <w:i/>
          <w:sz w:val="24"/>
          <w:szCs w:val="24"/>
        </w:rPr>
        <w:t xml:space="preserve">(оживился) </w:t>
      </w:r>
      <w:r w:rsidRPr="00BF7D83">
        <w:rPr>
          <w:rFonts w:ascii="Times New Roman" w:hAnsi="Times New Roman" w:cs="Times New Roman"/>
          <w:sz w:val="24"/>
          <w:szCs w:val="24"/>
        </w:rPr>
        <w:t>Школьниками? И что... считать умеют и буквы знают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D56" w:rsidRPr="00BF7D83" w:rsidRDefault="00280D56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Конечно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FD1" w:rsidRPr="00BF7D83" w:rsidRDefault="007F5F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: </w:t>
      </w:r>
      <w:r w:rsidRPr="00BF7D83">
        <w:rPr>
          <w:rFonts w:ascii="Times New Roman" w:hAnsi="Times New Roman" w:cs="Times New Roman"/>
          <w:i/>
          <w:sz w:val="24"/>
          <w:szCs w:val="24"/>
        </w:rPr>
        <w:t>(возмущенно)</w:t>
      </w:r>
      <w:r w:rsidRPr="00BF7D83">
        <w:rPr>
          <w:rFonts w:ascii="Times New Roman" w:hAnsi="Times New Roman" w:cs="Times New Roman"/>
          <w:sz w:val="24"/>
          <w:szCs w:val="24"/>
        </w:rPr>
        <w:t xml:space="preserve"> Да не слушайте их! Я учился 8 лет в школе! 8 лет в институте! Работал 8 лет на счетной машинке! Я - лучший счетовод подводного царства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FD1" w:rsidRPr="00BF7D83" w:rsidRDefault="007F5F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П: Да-да! </w:t>
      </w:r>
      <w:r w:rsidRPr="00BF7D83">
        <w:rPr>
          <w:rFonts w:ascii="Times New Roman" w:hAnsi="Times New Roman" w:cs="Times New Roman"/>
          <w:i/>
          <w:sz w:val="24"/>
          <w:szCs w:val="24"/>
        </w:rPr>
        <w:t>(с ухмылкой)</w:t>
      </w:r>
    </w:p>
    <w:p w:rsidR="00280D56" w:rsidRPr="00BF7D83" w:rsidRDefault="007F5FD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 (обращается к детям)</w:t>
      </w:r>
      <w:r w:rsidRPr="00BF7D83">
        <w:rPr>
          <w:rFonts w:ascii="Times New Roman" w:hAnsi="Times New Roman" w:cs="Times New Roman"/>
          <w:sz w:val="24"/>
          <w:szCs w:val="24"/>
        </w:rPr>
        <w:t xml:space="preserve"> </w:t>
      </w:r>
      <w:r w:rsidR="00280D56" w:rsidRPr="00BF7D83">
        <w:rPr>
          <w:rFonts w:ascii="Times New Roman" w:hAnsi="Times New Roman" w:cs="Times New Roman"/>
          <w:sz w:val="24"/>
          <w:szCs w:val="24"/>
        </w:rPr>
        <w:t>А давайте, я вас проверю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F5A" w:rsidRPr="00BF7D83" w:rsidRDefault="00552F5A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Выпускники, Прошу внимания! Прошу приложить старание – математическая игра! Нам считать пришла пора!</w:t>
      </w:r>
    </w:p>
    <w:p w:rsidR="007F762E" w:rsidRPr="00BF7D83" w:rsidRDefault="007F762E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F5A" w:rsidRPr="00BF7D83" w:rsidRDefault="00552F5A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Игра «Соберись в число»</w:t>
      </w:r>
    </w:p>
    <w:p w:rsidR="00552F5A" w:rsidRPr="00BF7D83" w:rsidRDefault="007F762E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Д</w:t>
      </w:r>
      <w:r w:rsidR="00552F5A" w:rsidRPr="00BF7D83">
        <w:rPr>
          <w:rFonts w:ascii="Times New Roman" w:hAnsi="Times New Roman" w:cs="Times New Roman"/>
          <w:i/>
          <w:sz w:val="24"/>
          <w:szCs w:val="24"/>
        </w:rPr>
        <w:t>ети двигаются под музыку по залу, и с остановкой музыки собираются в группы по 2,3,4,… человек , т.е. то ч</w:t>
      </w:r>
      <w:r w:rsidRPr="00BF7D83">
        <w:rPr>
          <w:rFonts w:ascii="Times New Roman" w:hAnsi="Times New Roman" w:cs="Times New Roman"/>
          <w:i/>
          <w:sz w:val="24"/>
          <w:szCs w:val="24"/>
        </w:rPr>
        <w:t>исло, которое загадает Посейдон.</w:t>
      </w:r>
    </w:p>
    <w:p w:rsidR="00552F5A" w:rsidRPr="00BF7D83" w:rsidRDefault="00552F5A" w:rsidP="007F76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садятся на стульчики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058" w:rsidRPr="00BF7D83" w:rsidRDefault="009B605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П: </w:t>
      </w:r>
      <w:r w:rsidRPr="00BF7D8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обращ-ся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осм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BF7D83">
        <w:rPr>
          <w:rFonts w:ascii="Times New Roman" w:hAnsi="Times New Roman" w:cs="Times New Roman"/>
          <w:sz w:val="24"/>
          <w:szCs w:val="24"/>
        </w:rPr>
        <w:t>Вот</w:t>
      </w:r>
      <w:r w:rsidR="009E45A9" w:rsidRPr="00BF7D83">
        <w:rPr>
          <w:rFonts w:ascii="Times New Roman" w:hAnsi="Times New Roman" w:cs="Times New Roman"/>
          <w:sz w:val="24"/>
          <w:szCs w:val="24"/>
        </w:rPr>
        <w:t xml:space="preserve"> </w:t>
      </w:r>
      <w:r w:rsidRPr="00BF7D83">
        <w:rPr>
          <w:rFonts w:ascii="Times New Roman" w:hAnsi="Times New Roman" w:cs="Times New Roman"/>
          <w:sz w:val="24"/>
          <w:szCs w:val="24"/>
        </w:rPr>
        <w:t>видишь?! Есть и другие цифры! А то все 8 да 8!</w:t>
      </w:r>
    </w:p>
    <w:p w:rsidR="009B6058" w:rsidRPr="00BF7D83" w:rsidRDefault="009B605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обращ-ся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 xml:space="preserve"> к детям и ведущему</w:t>
      </w:r>
      <w:r w:rsidRPr="00BF7D83">
        <w:rPr>
          <w:rFonts w:ascii="Times New Roman" w:hAnsi="Times New Roman" w:cs="Times New Roman"/>
          <w:sz w:val="24"/>
          <w:szCs w:val="24"/>
        </w:rPr>
        <w:t>) А что, у вас все такие умные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058" w:rsidRPr="00BF7D83" w:rsidRDefault="009B605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: Конечно! Дети и их родители учили в садике и дома цифры и буквы. Конечно они все умеют и с любым заданием справятся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058" w:rsidRPr="00BF7D83" w:rsidRDefault="009B605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А: Так, так, так. Дети считать умеют! Это мы поняли! Но как же их родители? Уж буквы им точно не известны!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058" w:rsidRPr="00BF7D83" w:rsidRDefault="009B6058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Зря вы так думаете! Сейчас папы и мамы покажут на что они способны!</w:t>
      </w:r>
    </w:p>
    <w:p w:rsidR="007F762E" w:rsidRPr="00BF7D83" w:rsidRDefault="007F762E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87" w:rsidRPr="00BF7D83" w:rsidRDefault="00894187" w:rsidP="007F7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Игра «Составь слово»</w:t>
      </w:r>
    </w:p>
    <w:p w:rsidR="00894187" w:rsidRPr="00BF7D83" w:rsidRDefault="007F762E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В</w:t>
      </w:r>
      <w:r w:rsidR="00894187" w:rsidRPr="00BF7D83">
        <w:rPr>
          <w:rFonts w:ascii="Times New Roman" w:hAnsi="Times New Roman" w:cs="Times New Roman"/>
          <w:i/>
          <w:sz w:val="24"/>
          <w:szCs w:val="24"/>
        </w:rPr>
        <w:t>ыходят папы и мамы, им раздают двойные карточки с буквами (одна буква на спине, и одна на груди</w:t>
      </w:r>
      <w:r w:rsidR="00F264F4" w:rsidRPr="00BF7D83">
        <w:rPr>
          <w:rFonts w:ascii="Times New Roman" w:hAnsi="Times New Roman" w:cs="Times New Roman"/>
          <w:i/>
          <w:sz w:val="24"/>
          <w:szCs w:val="24"/>
        </w:rPr>
        <w:t xml:space="preserve"> Л-Н, И-Е, Ш-П, А-О</w:t>
      </w:r>
      <w:r w:rsidRPr="00BF7D83">
        <w:rPr>
          <w:rFonts w:ascii="Times New Roman" w:hAnsi="Times New Roman" w:cs="Times New Roman"/>
          <w:i/>
          <w:sz w:val="24"/>
          <w:szCs w:val="24"/>
        </w:rPr>
        <w:t>.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187" w:rsidRPr="00BF7D83" w:rsidRDefault="00765FA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Акула</w:t>
      </w:r>
      <w:r w:rsidR="00894187" w:rsidRPr="00BF7D83">
        <w:rPr>
          <w:rFonts w:ascii="Times New Roman" w:hAnsi="Times New Roman" w:cs="Times New Roman"/>
          <w:sz w:val="24"/>
          <w:szCs w:val="24"/>
        </w:rPr>
        <w:t>: Вот вам буквы. Я буду задавать вопросы, а вы свой отве</w:t>
      </w:r>
      <w:r w:rsidR="007F762E" w:rsidRPr="00BF7D83">
        <w:rPr>
          <w:rFonts w:ascii="Times New Roman" w:hAnsi="Times New Roman" w:cs="Times New Roman"/>
          <w:sz w:val="24"/>
          <w:szCs w:val="24"/>
        </w:rPr>
        <w:t>т должны составить из этих букв:</w:t>
      </w:r>
    </w:p>
    <w:p w:rsidR="00894187" w:rsidRPr="00BF7D83" w:rsidRDefault="00894187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1. маленькая лошадка (пони)</w:t>
      </w:r>
    </w:p>
    <w:p w:rsidR="00894187" w:rsidRPr="00BF7D83" w:rsidRDefault="00894187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. Бывает рыбой, бывает инструментом (пила)</w:t>
      </w:r>
    </w:p>
    <w:p w:rsidR="00894187" w:rsidRPr="00BF7D83" w:rsidRDefault="00894187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3. цветок дерева, с которым заваривают чай  </w:t>
      </w:r>
      <w:proofErr w:type="spellStart"/>
      <w:r w:rsidRPr="00BF7D83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 и дерево и обман (липа)</w:t>
      </w:r>
    </w:p>
    <w:p w:rsidR="00894187" w:rsidRPr="00BF7D83" w:rsidRDefault="00894187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4. бывает пшеничное, а бывает футбольное (поле)</w:t>
      </w:r>
    </w:p>
    <w:p w:rsidR="00894187" w:rsidRPr="00BF7D83" w:rsidRDefault="00894187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5. обувь для колеса (шина)</w:t>
      </w:r>
    </w:p>
    <w:p w:rsidR="00894187" w:rsidRPr="00BF7D83" w:rsidRDefault="00894187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6. бывает морская, бывает для бритья (пена)</w:t>
      </w:r>
    </w:p>
    <w:p w:rsidR="00637072" w:rsidRPr="00BF7D83" w:rsidRDefault="00637072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родители садятся на свои места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072" w:rsidRPr="00BF7D83" w:rsidRDefault="0063707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</w:t>
      </w:r>
      <w:r w:rsidR="00092581" w:rsidRPr="00BF7D83">
        <w:rPr>
          <w:rFonts w:ascii="Times New Roman" w:hAnsi="Times New Roman" w:cs="Times New Roman"/>
          <w:sz w:val="24"/>
          <w:szCs w:val="24"/>
        </w:rPr>
        <w:t xml:space="preserve">: </w:t>
      </w:r>
      <w:r w:rsidRPr="00BF7D83">
        <w:rPr>
          <w:rFonts w:ascii="Times New Roman" w:hAnsi="Times New Roman" w:cs="Times New Roman"/>
          <w:sz w:val="24"/>
          <w:szCs w:val="24"/>
        </w:rPr>
        <w:t xml:space="preserve">Вот это да! Сразу видно, профессора! Эх, мне бы таких помощников! ... </w:t>
      </w:r>
    </w:p>
    <w:p w:rsidR="00637072" w:rsidRPr="00BF7D83" w:rsidRDefault="0063707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обращается к детям и ведущему</w:t>
      </w:r>
      <w:r w:rsidRPr="00BF7D83">
        <w:rPr>
          <w:rFonts w:ascii="Times New Roman" w:hAnsi="Times New Roman" w:cs="Times New Roman"/>
          <w:sz w:val="24"/>
          <w:szCs w:val="24"/>
        </w:rPr>
        <w:t>) Может вы мне поможете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072" w:rsidRPr="00BF7D83" w:rsidRDefault="0063707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2вед: С удовольствием! Что мы можем для вас сделать?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072" w:rsidRPr="00BF7D83" w:rsidRDefault="0063707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 У моих мальков сегодня выпускной! Обещал я им, указ свой морской издать, и выпускной бал устроить, а ни букв, ни счета не знаю! Все время "Буль-буль 8" получается.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072" w:rsidRPr="00BF7D83" w:rsidRDefault="00637072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Кап: </w:t>
      </w:r>
      <w:r w:rsidR="00F70B3F" w:rsidRPr="00BF7D83">
        <w:rPr>
          <w:rFonts w:ascii="Times New Roman" w:hAnsi="Times New Roman" w:cs="Times New Roman"/>
          <w:sz w:val="24"/>
          <w:szCs w:val="24"/>
        </w:rPr>
        <w:t>Что ж, есть у нас одна идея! Мы вам поможем!</w:t>
      </w:r>
    </w:p>
    <w:p w:rsidR="008B3855" w:rsidRPr="00BF7D83" w:rsidRDefault="008B3855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капитан </w:t>
      </w:r>
      <w:r w:rsidR="007F762E" w:rsidRPr="00BF7D83">
        <w:rPr>
          <w:rFonts w:ascii="Times New Roman" w:hAnsi="Times New Roman" w:cs="Times New Roman"/>
          <w:i/>
          <w:sz w:val="24"/>
          <w:szCs w:val="24"/>
        </w:rPr>
        <w:t>собирает вокруг себя всех детей и "подговаривает" детей найти среди разбросанных букв и цифр</w:t>
      </w:r>
      <w:r w:rsidR="00BF7D83" w:rsidRPr="00BF7D83">
        <w:rPr>
          <w:rFonts w:ascii="Times New Roman" w:hAnsi="Times New Roman" w:cs="Times New Roman"/>
          <w:i/>
          <w:sz w:val="24"/>
          <w:szCs w:val="24"/>
        </w:rPr>
        <w:t xml:space="preserve"> необходимое слово</w:t>
      </w:r>
      <w:r w:rsidRPr="00BF7D83">
        <w:rPr>
          <w:rFonts w:ascii="Times New Roman" w:hAnsi="Times New Roman" w:cs="Times New Roman"/>
          <w:i/>
          <w:sz w:val="24"/>
          <w:szCs w:val="24"/>
        </w:rPr>
        <w:t>)</w:t>
      </w:r>
    </w:p>
    <w:p w:rsidR="007F762E" w:rsidRPr="00BF7D83" w:rsidRDefault="007F762E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B3855" w:rsidRPr="00BF7D83" w:rsidRDefault="007F762E" w:rsidP="007F76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F7D8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70B3F" w:rsidRPr="00BF7D83">
        <w:rPr>
          <w:rFonts w:ascii="Times New Roman" w:hAnsi="Times New Roman" w:cs="Times New Roman"/>
          <w:b/>
          <w:i/>
          <w:sz w:val="24"/>
          <w:szCs w:val="24"/>
        </w:rPr>
        <w:t xml:space="preserve">од музыку дети двигаются по залу, собирают буквы. в конце выстраиваются </w:t>
      </w:r>
      <w:r w:rsidR="009E45A9" w:rsidRPr="00BF7D83">
        <w:rPr>
          <w:rFonts w:ascii="Times New Roman" w:hAnsi="Times New Roman" w:cs="Times New Roman"/>
          <w:b/>
          <w:i/>
          <w:sz w:val="24"/>
          <w:szCs w:val="24"/>
        </w:rPr>
        <w:t>в порядке слова "ВЫПУСКНИКИ 2025</w:t>
      </w:r>
      <w:r w:rsidRPr="00BF7D83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Pr="00BF7D83" w:rsidRDefault="008B385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 что же тут написано?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Pr="00BF7D83" w:rsidRDefault="009E45A9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BF7D83">
        <w:rPr>
          <w:rFonts w:ascii="Times New Roman" w:hAnsi="Times New Roman" w:cs="Times New Roman"/>
          <w:i/>
          <w:sz w:val="24"/>
          <w:szCs w:val="24"/>
        </w:rPr>
        <w:t>(хором)</w:t>
      </w:r>
      <w:r w:rsidRPr="00BF7D83">
        <w:rPr>
          <w:rFonts w:ascii="Times New Roman" w:hAnsi="Times New Roman" w:cs="Times New Roman"/>
          <w:sz w:val="24"/>
          <w:szCs w:val="24"/>
        </w:rPr>
        <w:t xml:space="preserve"> Выпускники 2025</w:t>
      </w:r>
      <w:r w:rsidR="008B3855" w:rsidRPr="00BF7D83">
        <w:rPr>
          <w:rFonts w:ascii="Times New Roman" w:hAnsi="Times New Roman" w:cs="Times New Roman"/>
          <w:sz w:val="24"/>
          <w:szCs w:val="24"/>
        </w:rPr>
        <w:t>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Pr="00BF7D83" w:rsidRDefault="008B385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:Вот это да! Это вам ни буль-буль!!!!</w:t>
      </w:r>
    </w:p>
    <w:p w:rsidR="00F70B3F" w:rsidRPr="00BF7D83" w:rsidRDefault="008B3855" w:rsidP="002D10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дети садятся)</w:t>
      </w:r>
      <w:r w:rsidR="00F70B3F" w:rsidRPr="00BF7D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4DB" w:rsidRPr="00BF7D83" w:rsidRDefault="00970B3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Вед: Вот видите, какие они молод</w:t>
      </w:r>
      <w:r w:rsidR="00E574DB" w:rsidRPr="00BF7D83">
        <w:rPr>
          <w:rFonts w:ascii="Times New Roman" w:hAnsi="Times New Roman" w:cs="Times New Roman"/>
          <w:sz w:val="24"/>
          <w:szCs w:val="24"/>
        </w:rPr>
        <w:t>цы, и учеба в школе у них пойдет замечательно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5BF" w:rsidRPr="00BF7D83" w:rsidRDefault="008B3855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</w:t>
      </w:r>
      <w:r w:rsidR="007D2FA4" w:rsidRPr="00BF7D83">
        <w:rPr>
          <w:rFonts w:ascii="Times New Roman" w:hAnsi="Times New Roman" w:cs="Times New Roman"/>
          <w:sz w:val="24"/>
          <w:szCs w:val="24"/>
        </w:rPr>
        <w:t>: Да, убедили вы меня! Вы – умные дети, и у вас в школьной стране все получится!</w:t>
      </w:r>
    </w:p>
    <w:p w:rsidR="007D2FA4" w:rsidRPr="00BF7D83" w:rsidRDefault="007D2FA4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Капитан: Моря и океаны зовут корабль в путь, На остров </w:t>
      </w:r>
      <w:r w:rsidR="00C119D0" w:rsidRPr="00BF7D83">
        <w:rPr>
          <w:rFonts w:ascii="Times New Roman" w:hAnsi="Times New Roman" w:cs="Times New Roman"/>
          <w:sz w:val="24"/>
          <w:szCs w:val="24"/>
        </w:rPr>
        <w:t>до школьного детства</w:t>
      </w:r>
      <w:r w:rsidRPr="00BF7D83">
        <w:rPr>
          <w:rFonts w:ascii="Times New Roman" w:hAnsi="Times New Roman" w:cs="Times New Roman"/>
          <w:sz w:val="24"/>
          <w:szCs w:val="24"/>
        </w:rPr>
        <w:t xml:space="preserve"> нам нужно заглянуть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FA4" w:rsidRPr="00BF7D83" w:rsidRDefault="007D2FA4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Вед: До свиданья, </w:t>
      </w:r>
      <w:r w:rsidR="008B3855" w:rsidRPr="00BF7D83">
        <w:rPr>
          <w:rFonts w:ascii="Times New Roman" w:hAnsi="Times New Roman" w:cs="Times New Roman"/>
          <w:sz w:val="24"/>
          <w:szCs w:val="24"/>
        </w:rPr>
        <w:t>Посейдон</w:t>
      </w:r>
      <w:r w:rsidRPr="00BF7D83">
        <w:rPr>
          <w:rFonts w:ascii="Times New Roman" w:hAnsi="Times New Roman" w:cs="Times New Roman"/>
          <w:sz w:val="24"/>
          <w:szCs w:val="24"/>
        </w:rPr>
        <w:t>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FA4" w:rsidRPr="00BF7D83" w:rsidRDefault="007D2FA4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Дети: До свиданья!</w:t>
      </w:r>
    </w:p>
    <w:p w:rsidR="00BF7D83" w:rsidRPr="00BF7D83" w:rsidRDefault="00BF7D83" w:rsidP="00BF7D8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звучит музыка, дети качаются "волной", положив руки на плечи соседей справа и слева)</w:t>
      </w:r>
    </w:p>
    <w:p w:rsidR="007C3109" w:rsidRPr="00BF7D83" w:rsidRDefault="009E45A9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 xml:space="preserve">Капитан: Ребята, </w:t>
      </w:r>
      <w:r w:rsidR="00BF7D83" w:rsidRPr="00BF7D83">
        <w:rPr>
          <w:rFonts w:ascii="Times New Roman" w:hAnsi="Times New Roman" w:cs="Times New Roman"/>
          <w:sz w:val="24"/>
          <w:szCs w:val="24"/>
        </w:rPr>
        <w:t>в дальнем плавании можно встретить так много нового, интересного. В</w:t>
      </w:r>
      <w:r w:rsidRPr="00BF7D83">
        <w:rPr>
          <w:rFonts w:ascii="Times New Roman" w:hAnsi="Times New Roman" w:cs="Times New Roman"/>
          <w:sz w:val="24"/>
          <w:szCs w:val="24"/>
        </w:rPr>
        <w:t>ы еще такие маленькие, перед вами открыты все пути и мир кажется огромным...</w:t>
      </w:r>
    </w:p>
    <w:p w:rsidR="00A354D9" w:rsidRDefault="00A354D9" w:rsidP="00BF7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109" w:rsidRPr="00BF7D83" w:rsidRDefault="007C3109" w:rsidP="00BF7D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песня "Воробьиный океан"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5A9" w:rsidRPr="00BF7D83" w:rsidRDefault="000F488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итан: Вижу прямо по курсу остров!</w:t>
      </w:r>
    </w:p>
    <w:p w:rsidR="009E45A9" w:rsidRPr="00BF7D83" w:rsidRDefault="007914FF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lastRenderedPageBreak/>
        <w:t xml:space="preserve"> Это остров воспоминаний. Каждый, кто попадает сюда, вспоминает все самые счастливые, трогательные моменты из жизни . </w:t>
      </w:r>
    </w:p>
    <w:p w:rsidR="00BF7D83" w:rsidRPr="00BF7D83" w:rsidRDefault="00BF7D83" w:rsidP="002D1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A9" w:rsidRPr="00BF7D83" w:rsidRDefault="009E45A9" w:rsidP="002D1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Слайды "какими мы были"</w:t>
      </w:r>
    </w:p>
    <w:p w:rsidR="009E45A9" w:rsidRPr="00BF7D83" w:rsidRDefault="009E45A9" w:rsidP="002D10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 xml:space="preserve">(На проекторе появляются слайды детей с 1 </w:t>
      </w:r>
      <w:proofErr w:type="spellStart"/>
      <w:r w:rsidRPr="00BF7D83">
        <w:rPr>
          <w:rFonts w:ascii="Times New Roman" w:hAnsi="Times New Roman" w:cs="Times New Roman"/>
          <w:i/>
          <w:sz w:val="24"/>
          <w:szCs w:val="24"/>
        </w:rPr>
        <w:t>мл.гр</w:t>
      </w:r>
      <w:proofErr w:type="spellEnd"/>
      <w:r w:rsidRPr="00BF7D83">
        <w:rPr>
          <w:rFonts w:ascii="Times New Roman" w:hAnsi="Times New Roman" w:cs="Times New Roman"/>
          <w:i/>
          <w:sz w:val="24"/>
          <w:szCs w:val="24"/>
        </w:rPr>
        <w:t xml:space="preserve"> до подготовительной)</w:t>
      </w:r>
    </w:p>
    <w:p w:rsidR="00BF7D83" w:rsidRPr="00BF7D83" w:rsidRDefault="00BF7D83" w:rsidP="002D10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после просмотра слайдов дети строятся в шахматном порядке)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C1B" w:rsidRPr="00BF7D83" w:rsidRDefault="00E83C1B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Пришли мы в садик малышами</w:t>
      </w:r>
      <w:r w:rsidR="00DD138C" w:rsidRPr="00BF7D83">
        <w:rPr>
          <w:rFonts w:ascii="Times New Roman" w:hAnsi="Times New Roman" w:cs="Times New Roman"/>
          <w:sz w:val="24"/>
          <w:szCs w:val="24"/>
        </w:rPr>
        <w:t xml:space="preserve">. Два года было нам тогда. </w:t>
      </w: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Порою так хотели к маме! А я ревела иногда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Бывало, плохо кушал я, кормили с ложечки меня.</w:t>
      </w: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Спасал слюнявчик нас от каши, от чая, супа, простокваши.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А помните, я из песка большие строил города?</w:t>
      </w: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Любили мы песком кидаться. Любила Вика обниматься.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38C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DD138C" w:rsidRPr="00BF7D83">
        <w:rPr>
          <w:rFonts w:ascii="Times New Roman" w:hAnsi="Times New Roman" w:cs="Times New Roman"/>
          <w:sz w:val="24"/>
          <w:szCs w:val="24"/>
        </w:rPr>
        <w:t>: А я совсем-совсем не помню, как в первый рас попал сюда.</w:t>
      </w: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Тогда мы были вот такими, теперь мы ростом – хоть куда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38C" w:rsidRPr="00BF7D83" w:rsidRDefault="00DD138C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7D83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>: Мы теперь уже забыли, что «</w:t>
      </w:r>
      <w:proofErr w:type="spellStart"/>
      <w:r w:rsidRPr="00BF7D83">
        <w:rPr>
          <w:rFonts w:ascii="Times New Roman" w:hAnsi="Times New Roman" w:cs="Times New Roman"/>
          <w:sz w:val="24"/>
          <w:szCs w:val="24"/>
        </w:rPr>
        <w:t>Малявочками</w:t>
      </w:r>
      <w:proofErr w:type="spellEnd"/>
      <w:r w:rsidRPr="00BF7D83">
        <w:rPr>
          <w:rFonts w:ascii="Times New Roman" w:hAnsi="Times New Roman" w:cs="Times New Roman"/>
          <w:sz w:val="24"/>
          <w:szCs w:val="24"/>
        </w:rPr>
        <w:t xml:space="preserve"> были»… </w:t>
      </w:r>
    </w:p>
    <w:p w:rsidR="00BF7D83" w:rsidRPr="00BF7D83" w:rsidRDefault="00BF7D83" w:rsidP="00BF7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538" w:rsidRPr="00BF7D83" w:rsidRDefault="00202538" w:rsidP="00BF7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83">
        <w:rPr>
          <w:rFonts w:ascii="Times New Roman" w:hAnsi="Times New Roman" w:cs="Times New Roman"/>
          <w:b/>
          <w:sz w:val="24"/>
          <w:szCs w:val="24"/>
        </w:rPr>
        <w:t>песня</w:t>
      </w:r>
      <w:r w:rsidR="009361F6" w:rsidRPr="00BF7D83">
        <w:rPr>
          <w:rFonts w:ascii="Times New Roman" w:hAnsi="Times New Roman" w:cs="Times New Roman"/>
          <w:b/>
          <w:sz w:val="24"/>
          <w:szCs w:val="24"/>
        </w:rPr>
        <w:t>-танец</w:t>
      </w:r>
      <w:r w:rsidRPr="00BF7D83">
        <w:rPr>
          <w:rFonts w:ascii="Times New Roman" w:hAnsi="Times New Roman" w:cs="Times New Roman"/>
          <w:b/>
          <w:sz w:val="24"/>
          <w:szCs w:val="24"/>
        </w:rPr>
        <w:t xml:space="preserve"> «Ой мама, мамочка моя»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538" w:rsidRPr="00BF7D83" w:rsidRDefault="009B5A0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1Вед: Из года в год, 5 лет подряд, вы приходили в детский сад.</w:t>
      </w:r>
    </w:p>
    <w:p w:rsidR="009B5A01" w:rsidRPr="00BF7D83" w:rsidRDefault="009B5A0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Но миновали те деньки, сегодня вы – выпускники, а завтра все вы – школьники!</w:t>
      </w:r>
    </w:p>
    <w:p w:rsidR="00BF7D83" w:rsidRPr="00BF7D83" w:rsidRDefault="00BF7D83" w:rsidP="002D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A01" w:rsidRPr="00BF7D83" w:rsidRDefault="009B5A01" w:rsidP="002D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D83">
        <w:rPr>
          <w:rFonts w:ascii="Times New Roman" w:hAnsi="Times New Roman" w:cs="Times New Roman"/>
          <w:sz w:val="24"/>
          <w:szCs w:val="24"/>
        </w:rPr>
        <w:t>Капитан: Море синее нас ждет, по местам! Полный вперед! Курс – на выпускной бал!</w:t>
      </w:r>
    </w:p>
    <w:p w:rsidR="00BF7D83" w:rsidRPr="00BF7D83" w:rsidRDefault="00BF7D83" w:rsidP="00BF7D8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7D83">
        <w:rPr>
          <w:rFonts w:ascii="Times New Roman" w:hAnsi="Times New Roman" w:cs="Times New Roman"/>
          <w:i/>
          <w:sz w:val="24"/>
          <w:szCs w:val="24"/>
        </w:rPr>
        <w:t>(звучит колокол)</w:t>
      </w:r>
    </w:p>
    <w:p w:rsidR="00635D4B" w:rsidRPr="00BF7D83" w:rsidRDefault="00635D4B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Дети</w:t>
      </w:r>
      <w:r w:rsidR="007578E7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: 1. Наш сад сегодня приуныл…  а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мы грустим совсем немного.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Вот день прощанья наступил, </w:t>
      </w:r>
      <w:r w:rsidR="007578E7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и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 ждёт нас дальняя дорога.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</w:p>
    <w:p w:rsidR="00635D4B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2. Оставив здесь кусочек детства,  уходим в первый школьный класс.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 xml:space="preserve">Но с вами будем </w:t>
      </w:r>
      <w:proofErr w:type="spellStart"/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по-соседству</w:t>
      </w:r>
      <w:proofErr w:type="spellEnd"/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,  и вспомним вас ещё не раз!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</w:p>
    <w:p w:rsidR="00635D4B" w:rsidRPr="00BF7D83" w:rsidRDefault="00635D4B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3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. Не раз мы вспомним, как играли,  и сколько было здесь затей!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Как рисовали вечерами  и лес, и маму, и ручей!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</w:p>
    <w:p w:rsidR="00635D4B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4. Как книжки добрые любили, в кружочке, сидя, почитать,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Как на экскурсии ходили,  чтоб всё-всё-всё о жизни знать!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</w:p>
    <w:p w:rsidR="00635D4B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5. Да, мы грустим совсем немного,  и время не вернуть назад.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И нам пора, пора в дорогу,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</w:p>
    <w:p w:rsidR="00635D4B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Все: Прощай, любимый детский сад!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</w:p>
    <w:p w:rsidR="006F042C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Вед1/2..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1. Вот и пришёл расставания час: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Кружит по саду детсадовский вальс.</w:t>
      </w:r>
    </w:p>
    <w:p w:rsidR="00BF7D83" w:rsidRPr="00BF7D83" w:rsidRDefault="00BF7D83" w:rsidP="00BF7D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</w:p>
    <w:p w:rsidR="00BF7D83" w:rsidRPr="00BF7D83" w:rsidRDefault="00BF7D83" w:rsidP="00BF7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  <w:t xml:space="preserve">                                                                  </w:t>
      </w:r>
      <w:r w:rsidR="006F042C" w:rsidRPr="00BF7D83"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  <w:t>Вальс.</w:t>
      </w:r>
    </w:p>
    <w:p w:rsidR="00BF7D83" w:rsidRPr="00BF7D83" w:rsidRDefault="00BF7D83" w:rsidP="00BF7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lastRenderedPageBreak/>
        <w:t>(дети остаются на сцене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)</w:t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  <w:r w:rsidR="006F042C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</w:r>
      <w:r w:rsidR="00635D4B"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(На</w:t>
      </w:r>
      <w:r w:rsidR="006F042C"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 xml:space="preserve"> фоне музыки:</w:t>
      </w:r>
      <w:r w:rsidR="00635D4B"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)</w:t>
      </w:r>
    </w:p>
    <w:p w:rsidR="006F042C" w:rsidRPr="00BF7D83" w:rsidRDefault="006F042C" w:rsidP="00BF7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Вед 1. Что сказать вам на прощанье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В этот трогательный час?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Чтоб исполнились желанья  и мечты сбылись у вас,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Чтобы шли по жизни смело,  за любое брались дело,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Чтобы вы с пути не сбились,  чтобы вами все гордились.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Стройте, пойте и дерзайте, и про нас не забывайте!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6F042C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Вед 2. Желаем в школе вам успехов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И произносим: «В добрый час!»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Пусть в сентябре звонком весёлым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br/>
        <w:t>Радушно встретит школа вас!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6F042C" w:rsidRPr="00BF7D83" w:rsidRDefault="00BF7D83" w:rsidP="00BF7D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(</w:t>
      </w:r>
      <w:r w:rsidR="006F042C"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Дети садятся на места.</w:t>
      </w: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)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BF7D83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Вед 1. Начинается церемония награждения дипломами об окончании детского сада.</w:t>
      </w:r>
    </w:p>
    <w:p w:rsidR="007578E7" w:rsidRPr="00BF7D83" w:rsidRDefault="006F042C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Вед 2. </w:t>
      </w:r>
      <w:r w:rsidR="00BF7D83"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Слово предоставляется заведующему </w:t>
      </w: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( вручает дипломы.)</w:t>
      </w:r>
      <w:r w:rsidR="007578E7"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6A39DD" w:rsidRPr="00BF7D83" w:rsidRDefault="006A39DD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>Вед1. Ответное слово родителей.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A39DD" w:rsidRPr="00BF7D83" w:rsidRDefault="006A39DD" w:rsidP="00BF7D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Дети выходят на песню)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578E7" w:rsidRPr="00BF7D83" w:rsidRDefault="007578E7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>Реб</w:t>
      </w:r>
      <w:proofErr w:type="spellEnd"/>
      <w:r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>: Мы говорим: «Спасибо вам большое» За то, что нас по жизни повели.</w:t>
      </w:r>
    </w:p>
    <w:p w:rsidR="007578E7" w:rsidRPr="00BF7D83" w:rsidRDefault="007578E7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>За то, что нас любили всей душою.</w:t>
      </w:r>
      <w:r w:rsidR="009E45A9"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аши шалости всегда прощали вы!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578E7" w:rsidRPr="00BF7D83" w:rsidRDefault="007578E7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111111"/>
          <w:sz w:val="24"/>
          <w:szCs w:val="24"/>
        </w:rPr>
        <w:t>Все: Спасибо всем!</w:t>
      </w:r>
    </w:p>
    <w:p w:rsidR="00BF7D83" w:rsidRPr="00BF7D83" w:rsidRDefault="009361F6" w:rsidP="002D103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              </w:t>
      </w:r>
    </w:p>
    <w:p w:rsidR="007578E7" w:rsidRPr="00BF7D83" w:rsidRDefault="007578E7" w:rsidP="00BF7D8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сня «За летом зима - пролетели года»</w:t>
      </w:r>
    </w:p>
    <w:p w:rsidR="00BF7D83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7578E7" w:rsidRPr="00BF7D83" w:rsidRDefault="00BF7D83" w:rsidP="002D10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>Вед</w:t>
      </w: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(хором):</w:t>
      </w:r>
      <w:r w:rsidRPr="00BF7D83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В добрый путь!</w:t>
      </w:r>
    </w:p>
    <w:p w:rsidR="00BF7D83" w:rsidRPr="00BF7D83" w:rsidRDefault="00BF7D83" w:rsidP="00BF7D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 xml:space="preserve"> </w:t>
      </w:r>
    </w:p>
    <w:p w:rsidR="008B5C26" w:rsidRPr="00BF7D83" w:rsidRDefault="006F042C" w:rsidP="00BF7D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</w:pPr>
      <w:r w:rsidRPr="00BF7D83">
        <w:rPr>
          <w:rFonts w:ascii="Times New Roman" w:eastAsia="Times New Roman" w:hAnsi="Times New Roman" w:cs="Times New Roman"/>
          <w:i/>
          <w:color w:val="303030"/>
          <w:sz w:val="24"/>
          <w:szCs w:val="24"/>
        </w:rPr>
        <w:t>Праздник закончен, педагоги раздают детям воздушные шары.</w:t>
      </w:r>
    </w:p>
    <w:sectPr w:rsidR="008B5C26" w:rsidRPr="00BF7D83" w:rsidSect="008B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C26"/>
    <w:rsid w:val="0001286F"/>
    <w:rsid w:val="00052AFF"/>
    <w:rsid w:val="00092581"/>
    <w:rsid w:val="000F488F"/>
    <w:rsid w:val="0012020D"/>
    <w:rsid w:val="00141DA3"/>
    <w:rsid w:val="00202538"/>
    <w:rsid w:val="0022772C"/>
    <w:rsid w:val="00276F88"/>
    <w:rsid w:val="00280D56"/>
    <w:rsid w:val="002B2BB5"/>
    <w:rsid w:val="002D1039"/>
    <w:rsid w:val="002E7B53"/>
    <w:rsid w:val="002F65BF"/>
    <w:rsid w:val="00310FE5"/>
    <w:rsid w:val="00322FFE"/>
    <w:rsid w:val="003C220E"/>
    <w:rsid w:val="003C2960"/>
    <w:rsid w:val="003D25E3"/>
    <w:rsid w:val="00413955"/>
    <w:rsid w:val="0045224B"/>
    <w:rsid w:val="00480FD2"/>
    <w:rsid w:val="00552F5A"/>
    <w:rsid w:val="005539CB"/>
    <w:rsid w:val="00556887"/>
    <w:rsid w:val="005674CC"/>
    <w:rsid w:val="0059760A"/>
    <w:rsid w:val="005A6783"/>
    <w:rsid w:val="005C52F2"/>
    <w:rsid w:val="005E5151"/>
    <w:rsid w:val="00635D4B"/>
    <w:rsid w:val="00637072"/>
    <w:rsid w:val="006A39DD"/>
    <w:rsid w:val="006F042C"/>
    <w:rsid w:val="007137C5"/>
    <w:rsid w:val="007578E7"/>
    <w:rsid w:val="007579A4"/>
    <w:rsid w:val="00765FA3"/>
    <w:rsid w:val="007914FF"/>
    <w:rsid w:val="007C3109"/>
    <w:rsid w:val="007C6BE7"/>
    <w:rsid w:val="007D2FA4"/>
    <w:rsid w:val="007D46C2"/>
    <w:rsid w:val="007E2A99"/>
    <w:rsid w:val="007F5368"/>
    <w:rsid w:val="007F5FD1"/>
    <w:rsid w:val="007F762E"/>
    <w:rsid w:val="00833263"/>
    <w:rsid w:val="00881E7F"/>
    <w:rsid w:val="00894187"/>
    <w:rsid w:val="008B3855"/>
    <w:rsid w:val="008B5C26"/>
    <w:rsid w:val="009361F6"/>
    <w:rsid w:val="00970B35"/>
    <w:rsid w:val="009B5A01"/>
    <w:rsid w:val="009B6058"/>
    <w:rsid w:val="009E45A9"/>
    <w:rsid w:val="00A354D9"/>
    <w:rsid w:val="00A7674B"/>
    <w:rsid w:val="00B669C0"/>
    <w:rsid w:val="00BF7D83"/>
    <w:rsid w:val="00C113FB"/>
    <w:rsid w:val="00C119D0"/>
    <w:rsid w:val="00C256C4"/>
    <w:rsid w:val="00D2650F"/>
    <w:rsid w:val="00D64771"/>
    <w:rsid w:val="00DD138C"/>
    <w:rsid w:val="00DE0DD1"/>
    <w:rsid w:val="00E22ABB"/>
    <w:rsid w:val="00E574DB"/>
    <w:rsid w:val="00E83C1B"/>
    <w:rsid w:val="00F264F4"/>
    <w:rsid w:val="00F70B3F"/>
    <w:rsid w:val="00FB5840"/>
    <w:rsid w:val="00FE1008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C45-6FE9-4BD8-9E01-E4D52BC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ихаил</cp:lastModifiedBy>
  <cp:revision>47</cp:revision>
  <dcterms:created xsi:type="dcterms:W3CDTF">2021-04-09T05:26:00Z</dcterms:created>
  <dcterms:modified xsi:type="dcterms:W3CDTF">2025-04-05T08:42:00Z</dcterms:modified>
</cp:coreProperties>
</file>